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42" w:rsidRDefault="00125542" w:rsidP="00125542">
      <w:pPr>
        <w:rPr>
          <w:sz w:val="2"/>
          <w:szCs w:val="2"/>
        </w:rPr>
      </w:pPr>
      <w:bookmarkStart w:id="0" w:name="_GoBack"/>
      <w:bookmarkEnd w:id="0"/>
    </w:p>
    <w:p w:rsidR="00125542" w:rsidRDefault="00125542" w:rsidP="00125542">
      <w:pPr>
        <w:rPr>
          <w:sz w:val="2"/>
          <w:szCs w:val="2"/>
        </w:rPr>
      </w:pPr>
    </w:p>
    <w:p w:rsidR="00125542" w:rsidRDefault="00125542" w:rsidP="00125542">
      <w:pPr>
        <w:rPr>
          <w:sz w:val="2"/>
          <w:szCs w:val="2"/>
        </w:rPr>
      </w:pPr>
    </w:p>
    <w:p w:rsidR="00125542" w:rsidRDefault="00125542" w:rsidP="00125542">
      <w:pPr>
        <w:rPr>
          <w:sz w:val="2"/>
          <w:szCs w:val="2"/>
        </w:rPr>
      </w:pPr>
    </w:p>
    <w:p w:rsidR="00125542" w:rsidRDefault="00125542" w:rsidP="00125542">
      <w:pPr>
        <w:rPr>
          <w:sz w:val="2"/>
          <w:szCs w:val="2"/>
        </w:rPr>
      </w:pPr>
    </w:p>
    <w:p w:rsidR="00125542" w:rsidRPr="00442D3A" w:rsidRDefault="00125542" w:rsidP="00125542">
      <w:pPr>
        <w:spacing w:line="360" w:lineRule="auto"/>
        <w:jc w:val="right"/>
        <w:rPr>
          <w:sz w:val="22"/>
          <w:szCs w:val="22"/>
        </w:rPr>
      </w:pPr>
      <w:r w:rsidRPr="00442D3A">
        <w:rPr>
          <w:sz w:val="22"/>
          <w:szCs w:val="22"/>
        </w:rPr>
        <w:t>Приложение 2.</w:t>
      </w:r>
    </w:p>
    <w:p w:rsidR="00125542" w:rsidRPr="00442D3A" w:rsidRDefault="00125542" w:rsidP="00125542">
      <w:pPr>
        <w:jc w:val="center"/>
        <w:rPr>
          <w:sz w:val="22"/>
          <w:szCs w:val="22"/>
        </w:rPr>
      </w:pPr>
      <w:r w:rsidRPr="00442D3A">
        <w:rPr>
          <w:sz w:val="22"/>
          <w:szCs w:val="22"/>
        </w:rPr>
        <w:t>Московский государственный технический университет им. Н.Э. Баумана</w:t>
      </w:r>
    </w:p>
    <w:p w:rsidR="00125542" w:rsidRPr="00442D3A" w:rsidRDefault="00125542" w:rsidP="00125542">
      <w:pPr>
        <w:pBdr>
          <w:bottom w:val="single" w:sz="12" w:space="1" w:color="auto"/>
        </w:pBdr>
        <w:jc w:val="center"/>
        <w:rPr>
          <w:sz w:val="22"/>
          <w:szCs w:val="22"/>
        </w:rPr>
      </w:pPr>
      <w:r w:rsidRPr="00442D3A">
        <w:rPr>
          <w:sz w:val="22"/>
          <w:szCs w:val="22"/>
        </w:rPr>
        <w:t xml:space="preserve">Центр </w:t>
      </w:r>
      <w:proofErr w:type="spellStart"/>
      <w:r w:rsidRPr="00442D3A">
        <w:rPr>
          <w:sz w:val="22"/>
          <w:szCs w:val="22"/>
        </w:rPr>
        <w:t>довузовской</w:t>
      </w:r>
      <w:proofErr w:type="spellEnd"/>
      <w:r w:rsidRPr="00442D3A">
        <w:rPr>
          <w:sz w:val="22"/>
          <w:szCs w:val="22"/>
        </w:rPr>
        <w:t xml:space="preserve"> подготовки</w:t>
      </w:r>
    </w:p>
    <w:p w:rsidR="00125542" w:rsidRPr="00442D3A" w:rsidRDefault="00125542" w:rsidP="00125542">
      <w:pPr>
        <w:jc w:val="right"/>
        <w:rPr>
          <w:sz w:val="22"/>
          <w:szCs w:val="22"/>
        </w:rPr>
      </w:pPr>
    </w:p>
    <w:p w:rsidR="00125542" w:rsidRPr="00442D3A" w:rsidRDefault="00593D3F" w:rsidP="00125542">
      <w:pPr>
        <w:jc w:val="center"/>
        <w:rPr>
          <w:b/>
          <w:sz w:val="22"/>
          <w:szCs w:val="22"/>
        </w:rPr>
      </w:pPr>
      <w:r>
        <w:rPr>
          <w:b/>
          <w:spacing w:val="100"/>
          <w:sz w:val="22"/>
          <w:szCs w:val="22"/>
        </w:rPr>
        <w:t>ГРУППОВАЯ ЗАЯВКА 1</w:t>
      </w:r>
    </w:p>
    <w:p w:rsidR="00125542" w:rsidRPr="00442D3A" w:rsidRDefault="00125542" w:rsidP="00125542">
      <w:pPr>
        <w:jc w:val="center"/>
        <w:rPr>
          <w:b/>
          <w:sz w:val="22"/>
          <w:szCs w:val="22"/>
        </w:rPr>
      </w:pPr>
      <w:r w:rsidRPr="00442D3A">
        <w:rPr>
          <w:b/>
          <w:sz w:val="22"/>
          <w:szCs w:val="22"/>
        </w:rPr>
        <w:t xml:space="preserve">для участия в тематических </w:t>
      </w:r>
      <w:r w:rsidR="00473465" w:rsidRPr="00442D3A">
        <w:rPr>
          <w:b/>
          <w:sz w:val="22"/>
          <w:szCs w:val="22"/>
        </w:rPr>
        <w:t>семинарах</w:t>
      </w:r>
    </w:p>
    <w:p w:rsidR="00125542" w:rsidRPr="00442D3A" w:rsidRDefault="00473465" w:rsidP="003E6C94">
      <w:pPr>
        <w:spacing w:after="120"/>
        <w:jc w:val="center"/>
        <w:rPr>
          <w:b/>
          <w:sz w:val="22"/>
          <w:szCs w:val="22"/>
        </w:rPr>
      </w:pPr>
      <w:r w:rsidRPr="00442D3A">
        <w:rPr>
          <w:b/>
          <w:bCs/>
          <w:sz w:val="22"/>
          <w:szCs w:val="22"/>
        </w:rPr>
        <w:t>для выпускников инженерных классов по вопросам подготовки к написанию заданий практической</w:t>
      </w:r>
      <w:r w:rsidRPr="00442D3A">
        <w:rPr>
          <w:b/>
          <w:sz w:val="22"/>
          <w:szCs w:val="22"/>
        </w:rPr>
        <w:t xml:space="preserve"> части </w:t>
      </w:r>
      <w:r w:rsidR="00125542" w:rsidRPr="00442D3A">
        <w:rPr>
          <w:b/>
          <w:sz w:val="22"/>
          <w:szCs w:val="22"/>
        </w:rPr>
        <w:t>предпрофессионального экзамена в 2018-2019 учебном году</w:t>
      </w:r>
    </w:p>
    <w:p w:rsidR="00125542" w:rsidRPr="00442D3A" w:rsidRDefault="00125542" w:rsidP="00125542">
      <w:pPr>
        <w:spacing w:after="120"/>
        <w:jc w:val="center"/>
        <w:rPr>
          <w:b/>
          <w:sz w:val="22"/>
          <w:szCs w:val="22"/>
        </w:rPr>
      </w:pPr>
      <w:r w:rsidRPr="00442D3A">
        <w:rPr>
          <w:b/>
          <w:sz w:val="22"/>
          <w:szCs w:val="22"/>
        </w:rPr>
        <w:t>1</w:t>
      </w:r>
      <w:r w:rsidR="00473465" w:rsidRPr="00442D3A">
        <w:rPr>
          <w:b/>
          <w:sz w:val="22"/>
          <w:szCs w:val="22"/>
        </w:rPr>
        <w:t>8</w:t>
      </w:r>
      <w:r w:rsidRPr="00442D3A">
        <w:rPr>
          <w:b/>
          <w:sz w:val="22"/>
          <w:szCs w:val="22"/>
        </w:rPr>
        <w:t>-1</w:t>
      </w:r>
      <w:r w:rsidR="00473465" w:rsidRPr="00442D3A">
        <w:rPr>
          <w:b/>
          <w:sz w:val="22"/>
          <w:szCs w:val="22"/>
        </w:rPr>
        <w:t>9</w:t>
      </w:r>
      <w:r w:rsidRPr="00442D3A">
        <w:rPr>
          <w:b/>
          <w:sz w:val="22"/>
          <w:szCs w:val="22"/>
        </w:rPr>
        <w:t xml:space="preserve"> октября 2018 года</w:t>
      </w:r>
    </w:p>
    <w:p w:rsidR="00125542" w:rsidRPr="003E6C94" w:rsidRDefault="00125542" w:rsidP="00125542">
      <w:pPr>
        <w:jc w:val="center"/>
        <w:rPr>
          <w:sz w:val="10"/>
          <w:szCs w:val="10"/>
        </w:rPr>
      </w:pPr>
    </w:p>
    <w:p w:rsidR="00125542" w:rsidRPr="00442D3A" w:rsidRDefault="00125542" w:rsidP="00125542">
      <w:pPr>
        <w:jc w:val="center"/>
        <w:rPr>
          <w:sz w:val="22"/>
          <w:szCs w:val="22"/>
        </w:rPr>
      </w:pPr>
      <w:r w:rsidRPr="00442D3A">
        <w:rPr>
          <w:sz w:val="22"/>
          <w:szCs w:val="22"/>
        </w:rPr>
        <w:t>________________________________________________________________________________</w:t>
      </w:r>
    </w:p>
    <w:p w:rsidR="00125542" w:rsidRPr="00442D3A" w:rsidRDefault="00125542" w:rsidP="00125542">
      <w:pPr>
        <w:spacing w:after="120"/>
        <w:jc w:val="center"/>
        <w:rPr>
          <w:i/>
          <w:sz w:val="22"/>
          <w:szCs w:val="22"/>
        </w:rPr>
      </w:pPr>
      <w:r w:rsidRPr="00442D3A">
        <w:rPr>
          <w:i/>
          <w:sz w:val="22"/>
          <w:szCs w:val="22"/>
        </w:rPr>
        <w:t>полное название общеобразовательной организации</w:t>
      </w:r>
    </w:p>
    <w:p w:rsidR="00125542" w:rsidRPr="00442D3A" w:rsidRDefault="00125542" w:rsidP="00125542">
      <w:pPr>
        <w:spacing w:after="120"/>
        <w:jc w:val="center"/>
        <w:rPr>
          <w:sz w:val="22"/>
          <w:szCs w:val="22"/>
        </w:rPr>
      </w:pPr>
      <w:r w:rsidRPr="00442D3A">
        <w:rPr>
          <w:sz w:val="22"/>
          <w:szCs w:val="22"/>
        </w:rPr>
        <w:t>________________________________________________________________________________</w:t>
      </w:r>
    </w:p>
    <w:p w:rsidR="00125542" w:rsidRPr="00442D3A" w:rsidRDefault="00593D3F" w:rsidP="00593D3F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25542" w:rsidRPr="00442D3A">
        <w:rPr>
          <w:sz w:val="22"/>
          <w:szCs w:val="22"/>
        </w:rPr>
        <w:t>_______________________________   ________________________   ______________________</w:t>
      </w:r>
    </w:p>
    <w:p w:rsidR="00125542" w:rsidRPr="00442D3A" w:rsidRDefault="00125542" w:rsidP="00125542">
      <w:pPr>
        <w:ind w:firstLine="708"/>
        <w:jc w:val="both"/>
        <w:rPr>
          <w:sz w:val="22"/>
          <w:szCs w:val="22"/>
        </w:rPr>
      </w:pPr>
      <w:r w:rsidRPr="00442D3A">
        <w:rPr>
          <w:sz w:val="22"/>
          <w:szCs w:val="22"/>
        </w:rPr>
        <w:t xml:space="preserve">         </w:t>
      </w:r>
      <w:r w:rsidRPr="00442D3A">
        <w:rPr>
          <w:i/>
          <w:sz w:val="22"/>
          <w:szCs w:val="22"/>
        </w:rPr>
        <w:t xml:space="preserve">ФИО </w:t>
      </w:r>
      <w:proofErr w:type="gramStart"/>
      <w:r w:rsidRPr="00442D3A">
        <w:rPr>
          <w:i/>
          <w:sz w:val="22"/>
          <w:szCs w:val="22"/>
        </w:rPr>
        <w:t>ответственного</w:t>
      </w:r>
      <w:proofErr w:type="gramEnd"/>
      <w:r w:rsidRPr="00442D3A">
        <w:rPr>
          <w:sz w:val="22"/>
          <w:szCs w:val="22"/>
        </w:rPr>
        <w:tab/>
      </w:r>
      <w:r w:rsidRPr="00442D3A">
        <w:rPr>
          <w:sz w:val="22"/>
          <w:szCs w:val="22"/>
        </w:rPr>
        <w:tab/>
        <w:t xml:space="preserve">           </w:t>
      </w:r>
      <w:r w:rsidRPr="00442D3A">
        <w:rPr>
          <w:i/>
          <w:sz w:val="22"/>
          <w:szCs w:val="22"/>
        </w:rPr>
        <w:t>моб. телефон</w:t>
      </w:r>
      <w:r w:rsidRPr="00442D3A">
        <w:rPr>
          <w:sz w:val="22"/>
          <w:szCs w:val="22"/>
        </w:rPr>
        <w:tab/>
      </w:r>
      <w:r w:rsidRPr="00442D3A">
        <w:rPr>
          <w:sz w:val="22"/>
          <w:szCs w:val="22"/>
        </w:rPr>
        <w:tab/>
      </w:r>
      <w:r w:rsidRPr="00442D3A">
        <w:rPr>
          <w:sz w:val="22"/>
          <w:szCs w:val="22"/>
        </w:rPr>
        <w:tab/>
      </w:r>
      <w:r w:rsidRPr="00442D3A">
        <w:rPr>
          <w:i/>
          <w:sz w:val="22"/>
          <w:szCs w:val="22"/>
          <w:lang w:val="en-US"/>
        </w:rPr>
        <w:t>e</w:t>
      </w:r>
      <w:r w:rsidRPr="00442D3A">
        <w:rPr>
          <w:i/>
          <w:sz w:val="22"/>
          <w:szCs w:val="22"/>
        </w:rPr>
        <w:t>-</w:t>
      </w:r>
      <w:r w:rsidRPr="00442D3A">
        <w:rPr>
          <w:i/>
          <w:sz w:val="22"/>
          <w:szCs w:val="22"/>
          <w:lang w:val="en-US"/>
        </w:rPr>
        <w:t>mail</w:t>
      </w:r>
    </w:p>
    <w:p w:rsidR="00125542" w:rsidRPr="00442D3A" w:rsidRDefault="00125542" w:rsidP="00125542">
      <w:pPr>
        <w:jc w:val="center"/>
        <w:rPr>
          <w:sz w:val="22"/>
          <w:szCs w:val="22"/>
        </w:rPr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771"/>
        <w:gridCol w:w="6737"/>
        <w:gridCol w:w="2268"/>
      </w:tblGrid>
      <w:tr w:rsidR="00125542" w:rsidRPr="00442D3A" w:rsidTr="004742D7">
        <w:tc>
          <w:tcPr>
            <w:tcW w:w="771" w:type="dxa"/>
          </w:tcPr>
          <w:p w:rsidR="00125542" w:rsidRPr="004742D7" w:rsidRDefault="00125542" w:rsidP="00F7517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442D3A">
              <w:rPr>
                <w:i/>
                <w:sz w:val="22"/>
                <w:szCs w:val="22"/>
              </w:rPr>
              <w:t>№</w:t>
            </w:r>
            <w:r w:rsidR="004742D7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gramStart"/>
            <w:r w:rsidR="004742D7">
              <w:rPr>
                <w:i/>
                <w:sz w:val="22"/>
                <w:szCs w:val="22"/>
              </w:rPr>
              <w:t>п</w:t>
            </w:r>
            <w:proofErr w:type="gramEnd"/>
            <w:r w:rsidR="004742D7">
              <w:rPr>
                <w:i/>
                <w:sz w:val="22"/>
                <w:szCs w:val="22"/>
                <w:lang w:val="en-US"/>
              </w:rPr>
              <w:t>/</w:t>
            </w:r>
            <w:r w:rsidR="004742D7">
              <w:rPr>
                <w:i/>
                <w:sz w:val="22"/>
                <w:szCs w:val="22"/>
              </w:rPr>
              <w:t>п</w:t>
            </w:r>
          </w:p>
        </w:tc>
        <w:tc>
          <w:tcPr>
            <w:tcW w:w="6737" w:type="dxa"/>
          </w:tcPr>
          <w:p w:rsidR="00125542" w:rsidRPr="00442D3A" w:rsidRDefault="00125542" w:rsidP="004352F6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442D3A">
              <w:rPr>
                <w:i/>
                <w:sz w:val="22"/>
                <w:szCs w:val="22"/>
              </w:rPr>
              <w:t xml:space="preserve">ФИО </w:t>
            </w:r>
            <w:r w:rsidR="004352F6">
              <w:rPr>
                <w:i/>
                <w:sz w:val="22"/>
                <w:szCs w:val="22"/>
              </w:rPr>
              <w:t>учащегося</w:t>
            </w:r>
            <w:r w:rsidRPr="00442D3A">
              <w:rPr>
                <w:i/>
                <w:sz w:val="22"/>
                <w:szCs w:val="22"/>
              </w:rPr>
              <w:t xml:space="preserve"> полностью</w:t>
            </w:r>
          </w:p>
        </w:tc>
        <w:tc>
          <w:tcPr>
            <w:tcW w:w="2268" w:type="dxa"/>
          </w:tcPr>
          <w:p w:rsidR="00125542" w:rsidRPr="00442D3A" w:rsidRDefault="004742D7" w:rsidP="00F7517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ласс</w:t>
            </w:r>
          </w:p>
        </w:tc>
      </w:tr>
      <w:tr w:rsidR="00125542" w:rsidRPr="00442D3A" w:rsidTr="00C20D01">
        <w:tc>
          <w:tcPr>
            <w:tcW w:w="9776" w:type="dxa"/>
            <w:gridSpan w:val="3"/>
          </w:tcPr>
          <w:p w:rsidR="00125542" w:rsidRPr="00442D3A" w:rsidRDefault="00442D3A" w:rsidP="00F75174">
            <w:pPr>
              <w:spacing w:before="120" w:after="120"/>
              <w:rPr>
                <w:sz w:val="22"/>
                <w:szCs w:val="22"/>
              </w:rPr>
            </w:pPr>
            <w:r w:rsidRPr="00442D3A">
              <w:rPr>
                <w:sz w:val="22"/>
                <w:szCs w:val="22"/>
                <w:u w:val="single"/>
              </w:rPr>
              <w:t>Семинар</w:t>
            </w:r>
            <w:r w:rsidR="00125542" w:rsidRPr="00442D3A">
              <w:rPr>
                <w:sz w:val="22"/>
                <w:szCs w:val="22"/>
                <w:u w:val="single"/>
              </w:rPr>
              <w:t xml:space="preserve"> 1</w:t>
            </w:r>
            <w:r w:rsidR="00125542" w:rsidRPr="00442D3A">
              <w:rPr>
                <w:sz w:val="22"/>
                <w:szCs w:val="22"/>
              </w:rPr>
              <w:t xml:space="preserve">. </w:t>
            </w:r>
            <w:r w:rsidR="00593D3F" w:rsidRPr="00531C25">
              <w:rPr>
                <w:sz w:val="22"/>
                <w:szCs w:val="22"/>
              </w:rPr>
              <w:t xml:space="preserve">Решение ситуационных задач по </w:t>
            </w:r>
            <w:r w:rsidR="00593D3F" w:rsidRPr="00531C25">
              <w:rPr>
                <w:b/>
                <w:i/>
                <w:sz w:val="22"/>
                <w:szCs w:val="22"/>
              </w:rPr>
              <w:t>конструкторскому</w:t>
            </w:r>
            <w:r w:rsidR="00593D3F" w:rsidRPr="00531C25">
              <w:rPr>
                <w:sz w:val="22"/>
                <w:szCs w:val="22"/>
              </w:rPr>
              <w:t xml:space="preserve"> направлению</w:t>
            </w:r>
          </w:p>
          <w:p w:rsidR="002863F9" w:rsidRPr="00442D3A" w:rsidRDefault="002863F9" w:rsidP="002863F9">
            <w:pPr>
              <w:spacing w:before="120" w:after="120"/>
              <w:rPr>
                <w:sz w:val="22"/>
                <w:szCs w:val="22"/>
              </w:rPr>
            </w:pPr>
            <w:r w:rsidRPr="00442D3A">
              <w:rPr>
                <w:sz w:val="22"/>
                <w:szCs w:val="22"/>
              </w:rPr>
              <w:t>Дата посещения _____________________   время ________________ (в соответствии с расписанием)</w:t>
            </w:r>
          </w:p>
        </w:tc>
      </w:tr>
      <w:tr w:rsidR="00125542" w:rsidRPr="00442D3A" w:rsidTr="004742D7">
        <w:tc>
          <w:tcPr>
            <w:tcW w:w="771" w:type="dxa"/>
          </w:tcPr>
          <w:p w:rsidR="00125542" w:rsidRPr="00442D3A" w:rsidRDefault="00125542" w:rsidP="00593D3F">
            <w:pPr>
              <w:spacing w:before="120"/>
              <w:jc w:val="center"/>
              <w:rPr>
                <w:sz w:val="22"/>
                <w:szCs w:val="22"/>
              </w:rPr>
            </w:pPr>
            <w:r w:rsidRPr="00442D3A">
              <w:rPr>
                <w:sz w:val="22"/>
                <w:szCs w:val="22"/>
              </w:rPr>
              <w:t>1</w:t>
            </w:r>
          </w:p>
        </w:tc>
        <w:tc>
          <w:tcPr>
            <w:tcW w:w="6737" w:type="dxa"/>
          </w:tcPr>
          <w:p w:rsidR="00125542" w:rsidRPr="00442D3A" w:rsidRDefault="00125542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25542" w:rsidRPr="00442D3A" w:rsidRDefault="00125542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125542" w:rsidRPr="00442D3A" w:rsidTr="004742D7">
        <w:tc>
          <w:tcPr>
            <w:tcW w:w="771" w:type="dxa"/>
          </w:tcPr>
          <w:p w:rsidR="00125542" w:rsidRPr="00442D3A" w:rsidRDefault="00125542" w:rsidP="00593D3F">
            <w:pPr>
              <w:spacing w:before="120"/>
              <w:jc w:val="center"/>
              <w:rPr>
                <w:sz w:val="22"/>
                <w:szCs w:val="22"/>
              </w:rPr>
            </w:pPr>
            <w:r w:rsidRPr="00442D3A">
              <w:rPr>
                <w:sz w:val="22"/>
                <w:szCs w:val="22"/>
              </w:rPr>
              <w:t>2</w:t>
            </w:r>
          </w:p>
        </w:tc>
        <w:tc>
          <w:tcPr>
            <w:tcW w:w="6737" w:type="dxa"/>
          </w:tcPr>
          <w:p w:rsidR="00125542" w:rsidRPr="00442D3A" w:rsidRDefault="00125542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25542" w:rsidRPr="00442D3A" w:rsidRDefault="00125542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C20D01" w:rsidRPr="00442D3A" w:rsidTr="004742D7">
        <w:tc>
          <w:tcPr>
            <w:tcW w:w="771" w:type="dxa"/>
          </w:tcPr>
          <w:p w:rsidR="00C20D01" w:rsidRPr="00442D3A" w:rsidRDefault="00C20D01" w:rsidP="00593D3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37" w:type="dxa"/>
          </w:tcPr>
          <w:p w:rsidR="00C20D01" w:rsidRPr="00442D3A" w:rsidRDefault="00C20D01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20D01" w:rsidRPr="00442D3A" w:rsidRDefault="00C20D01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125542" w:rsidRPr="00442D3A" w:rsidTr="00C20D01">
        <w:tc>
          <w:tcPr>
            <w:tcW w:w="9776" w:type="dxa"/>
            <w:gridSpan w:val="3"/>
          </w:tcPr>
          <w:p w:rsidR="00125542" w:rsidRPr="00442D3A" w:rsidRDefault="00442D3A" w:rsidP="00F75174">
            <w:pPr>
              <w:spacing w:before="120" w:after="120"/>
              <w:rPr>
                <w:sz w:val="22"/>
                <w:szCs w:val="22"/>
              </w:rPr>
            </w:pPr>
            <w:r w:rsidRPr="00442D3A">
              <w:rPr>
                <w:sz w:val="22"/>
                <w:szCs w:val="22"/>
                <w:u w:val="single"/>
              </w:rPr>
              <w:t>Семинар</w:t>
            </w:r>
            <w:r w:rsidR="00125542" w:rsidRPr="00442D3A">
              <w:rPr>
                <w:sz w:val="22"/>
                <w:szCs w:val="22"/>
                <w:u w:val="single"/>
              </w:rPr>
              <w:t xml:space="preserve"> 2</w:t>
            </w:r>
            <w:r w:rsidR="00125542" w:rsidRPr="00442D3A">
              <w:rPr>
                <w:sz w:val="22"/>
                <w:szCs w:val="22"/>
              </w:rPr>
              <w:t xml:space="preserve">. </w:t>
            </w:r>
            <w:r w:rsidR="00593D3F" w:rsidRPr="00531C25">
              <w:rPr>
                <w:sz w:val="22"/>
                <w:szCs w:val="22"/>
              </w:rPr>
              <w:t xml:space="preserve">Решение ситуационных задач по направлению </w:t>
            </w:r>
            <w:r w:rsidR="00593D3F" w:rsidRPr="00531C25">
              <w:rPr>
                <w:b/>
                <w:i/>
                <w:sz w:val="22"/>
                <w:szCs w:val="22"/>
              </w:rPr>
              <w:t>программирование</w:t>
            </w:r>
          </w:p>
          <w:p w:rsidR="002863F9" w:rsidRPr="00442D3A" w:rsidRDefault="002863F9" w:rsidP="00F75174">
            <w:pPr>
              <w:spacing w:before="120" w:after="120"/>
              <w:rPr>
                <w:sz w:val="22"/>
                <w:szCs w:val="22"/>
              </w:rPr>
            </w:pPr>
            <w:r w:rsidRPr="00442D3A">
              <w:rPr>
                <w:sz w:val="22"/>
                <w:szCs w:val="22"/>
              </w:rPr>
              <w:t>Дата посещения _____________________   время ________________ (в соответствии с расписанием)</w:t>
            </w:r>
          </w:p>
        </w:tc>
      </w:tr>
      <w:tr w:rsidR="00125542" w:rsidRPr="00442D3A" w:rsidTr="004742D7">
        <w:tc>
          <w:tcPr>
            <w:tcW w:w="771" w:type="dxa"/>
          </w:tcPr>
          <w:p w:rsidR="00125542" w:rsidRPr="00442D3A" w:rsidRDefault="00593D3F" w:rsidP="00593D3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37" w:type="dxa"/>
          </w:tcPr>
          <w:p w:rsidR="00125542" w:rsidRPr="00442D3A" w:rsidRDefault="00125542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25542" w:rsidRPr="00442D3A" w:rsidRDefault="00125542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125542" w:rsidRPr="00442D3A" w:rsidTr="004742D7">
        <w:tc>
          <w:tcPr>
            <w:tcW w:w="771" w:type="dxa"/>
          </w:tcPr>
          <w:p w:rsidR="00125542" w:rsidRPr="00442D3A" w:rsidRDefault="00593D3F" w:rsidP="00593D3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37" w:type="dxa"/>
          </w:tcPr>
          <w:p w:rsidR="00125542" w:rsidRPr="00442D3A" w:rsidRDefault="00125542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25542" w:rsidRPr="00442D3A" w:rsidRDefault="00125542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C20D01" w:rsidRPr="00442D3A" w:rsidTr="004742D7">
        <w:tc>
          <w:tcPr>
            <w:tcW w:w="771" w:type="dxa"/>
          </w:tcPr>
          <w:p w:rsidR="00C20D01" w:rsidRDefault="00C20D01" w:rsidP="00593D3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37" w:type="dxa"/>
          </w:tcPr>
          <w:p w:rsidR="00C20D01" w:rsidRPr="00442D3A" w:rsidRDefault="00C20D01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20D01" w:rsidRPr="00442D3A" w:rsidRDefault="00C20D01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442D3A" w:rsidRPr="00442D3A" w:rsidTr="00C20D01">
        <w:tc>
          <w:tcPr>
            <w:tcW w:w="9776" w:type="dxa"/>
            <w:gridSpan w:val="3"/>
          </w:tcPr>
          <w:p w:rsidR="00442D3A" w:rsidRPr="00442D3A" w:rsidRDefault="00442D3A" w:rsidP="004541FB">
            <w:pPr>
              <w:spacing w:before="120" w:after="120"/>
              <w:rPr>
                <w:sz w:val="22"/>
                <w:szCs w:val="22"/>
              </w:rPr>
            </w:pPr>
            <w:r w:rsidRPr="00442D3A">
              <w:rPr>
                <w:sz w:val="22"/>
                <w:szCs w:val="22"/>
                <w:u w:val="single"/>
              </w:rPr>
              <w:t>Семинар 3</w:t>
            </w:r>
            <w:r w:rsidRPr="00442D3A">
              <w:rPr>
                <w:sz w:val="22"/>
                <w:szCs w:val="22"/>
              </w:rPr>
              <w:t xml:space="preserve">. </w:t>
            </w:r>
            <w:r w:rsidR="00593D3F" w:rsidRPr="00531C25">
              <w:rPr>
                <w:sz w:val="22"/>
                <w:szCs w:val="22"/>
              </w:rPr>
              <w:t xml:space="preserve">Решение ситуационных задач по </w:t>
            </w:r>
            <w:r w:rsidR="00593D3F" w:rsidRPr="00531C25">
              <w:rPr>
                <w:b/>
                <w:i/>
                <w:sz w:val="22"/>
                <w:szCs w:val="22"/>
              </w:rPr>
              <w:t>технологическому</w:t>
            </w:r>
            <w:r w:rsidR="00593D3F" w:rsidRPr="00531C25">
              <w:rPr>
                <w:sz w:val="22"/>
                <w:szCs w:val="22"/>
              </w:rPr>
              <w:t xml:space="preserve"> направлению</w:t>
            </w:r>
          </w:p>
          <w:p w:rsidR="00442D3A" w:rsidRPr="00442D3A" w:rsidRDefault="00442D3A" w:rsidP="004541FB">
            <w:pPr>
              <w:spacing w:before="120" w:after="120"/>
              <w:rPr>
                <w:sz w:val="22"/>
                <w:szCs w:val="22"/>
              </w:rPr>
            </w:pPr>
            <w:r w:rsidRPr="00442D3A">
              <w:rPr>
                <w:sz w:val="22"/>
                <w:szCs w:val="22"/>
              </w:rPr>
              <w:t>Дата посещения _____________________   время ________________ (в соответствии с расписанием)</w:t>
            </w:r>
          </w:p>
        </w:tc>
      </w:tr>
      <w:tr w:rsidR="00442D3A" w:rsidRPr="00442D3A" w:rsidTr="004742D7">
        <w:tc>
          <w:tcPr>
            <w:tcW w:w="771" w:type="dxa"/>
          </w:tcPr>
          <w:p w:rsidR="00442D3A" w:rsidRPr="00442D3A" w:rsidRDefault="00593D3F" w:rsidP="00593D3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37" w:type="dxa"/>
          </w:tcPr>
          <w:p w:rsidR="00442D3A" w:rsidRPr="00442D3A" w:rsidRDefault="00442D3A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42D3A" w:rsidRPr="00442D3A" w:rsidRDefault="00442D3A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442D3A" w:rsidRPr="00442D3A" w:rsidTr="004742D7">
        <w:tc>
          <w:tcPr>
            <w:tcW w:w="771" w:type="dxa"/>
          </w:tcPr>
          <w:p w:rsidR="00442D3A" w:rsidRPr="00442D3A" w:rsidRDefault="00593D3F" w:rsidP="00593D3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37" w:type="dxa"/>
          </w:tcPr>
          <w:p w:rsidR="00442D3A" w:rsidRPr="00442D3A" w:rsidRDefault="00442D3A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42D3A" w:rsidRPr="00442D3A" w:rsidRDefault="00442D3A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C20D01" w:rsidRPr="00442D3A" w:rsidTr="004742D7">
        <w:tc>
          <w:tcPr>
            <w:tcW w:w="771" w:type="dxa"/>
          </w:tcPr>
          <w:p w:rsidR="00C20D01" w:rsidRDefault="00C20D01" w:rsidP="00593D3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37" w:type="dxa"/>
          </w:tcPr>
          <w:p w:rsidR="00C20D01" w:rsidRPr="00442D3A" w:rsidRDefault="00C20D01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20D01" w:rsidRPr="00442D3A" w:rsidRDefault="00C20D01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442D3A" w:rsidRPr="00442D3A" w:rsidTr="00C20D01">
        <w:tc>
          <w:tcPr>
            <w:tcW w:w="9776" w:type="dxa"/>
            <w:gridSpan w:val="3"/>
          </w:tcPr>
          <w:p w:rsidR="00442D3A" w:rsidRPr="00442D3A" w:rsidRDefault="00442D3A" w:rsidP="004541FB">
            <w:pPr>
              <w:spacing w:before="120" w:after="120"/>
              <w:rPr>
                <w:sz w:val="22"/>
                <w:szCs w:val="22"/>
              </w:rPr>
            </w:pPr>
            <w:r w:rsidRPr="00442D3A">
              <w:rPr>
                <w:sz w:val="22"/>
                <w:szCs w:val="22"/>
                <w:u w:val="single"/>
              </w:rPr>
              <w:t>Семинар 4</w:t>
            </w:r>
            <w:r w:rsidRPr="00442D3A">
              <w:rPr>
                <w:sz w:val="22"/>
                <w:szCs w:val="22"/>
              </w:rPr>
              <w:t xml:space="preserve">. </w:t>
            </w:r>
            <w:r w:rsidR="00593D3F" w:rsidRPr="00531C25">
              <w:rPr>
                <w:sz w:val="22"/>
                <w:szCs w:val="22"/>
              </w:rPr>
              <w:t xml:space="preserve">Решение ситуационных задач по </w:t>
            </w:r>
            <w:r w:rsidR="00593D3F" w:rsidRPr="00531C25">
              <w:rPr>
                <w:b/>
                <w:i/>
                <w:sz w:val="22"/>
                <w:szCs w:val="22"/>
              </w:rPr>
              <w:t>исследовательскому</w:t>
            </w:r>
            <w:r w:rsidR="00593D3F" w:rsidRPr="00531C25">
              <w:rPr>
                <w:sz w:val="22"/>
                <w:szCs w:val="22"/>
              </w:rPr>
              <w:t xml:space="preserve"> направлению</w:t>
            </w:r>
          </w:p>
          <w:p w:rsidR="00442D3A" w:rsidRPr="00442D3A" w:rsidRDefault="00442D3A" w:rsidP="004541FB">
            <w:pPr>
              <w:spacing w:before="120" w:after="120"/>
              <w:rPr>
                <w:sz w:val="22"/>
                <w:szCs w:val="22"/>
              </w:rPr>
            </w:pPr>
            <w:r w:rsidRPr="00442D3A">
              <w:rPr>
                <w:sz w:val="22"/>
                <w:szCs w:val="22"/>
              </w:rPr>
              <w:t>Дата посещения _____________________   время ________________ (в соответствии с расписанием)</w:t>
            </w:r>
          </w:p>
        </w:tc>
      </w:tr>
      <w:tr w:rsidR="00442D3A" w:rsidRPr="00442D3A" w:rsidTr="004742D7">
        <w:tc>
          <w:tcPr>
            <w:tcW w:w="771" w:type="dxa"/>
          </w:tcPr>
          <w:p w:rsidR="00442D3A" w:rsidRPr="00442D3A" w:rsidRDefault="00593D3F" w:rsidP="00593D3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37" w:type="dxa"/>
          </w:tcPr>
          <w:p w:rsidR="00442D3A" w:rsidRPr="00442D3A" w:rsidRDefault="00442D3A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42D3A" w:rsidRPr="00442D3A" w:rsidRDefault="00442D3A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442D3A" w:rsidRPr="00442D3A" w:rsidTr="004742D7">
        <w:tc>
          <w:tcPr>
            <w:tcW w:w="771" w:type="dxa"/>
          </w:tcPr>
          <w:p w:rsidR="00442D3A" w:rsidRPr="00442D3A" w:rsidRDefault="00593D3F" w:rsidP="00593D3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37" w:type="dxa"/>
          </w:tcPr>
          <w:p w:rsidR="00442D3A" w:rsidRPr="00442D3A" w:rsidRDefault="00442D3A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42D3A" w:rsidRPr="00442D3A" w:rsidRDefault="00442D3A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C20D01" w:rsidRPr="00442D3A" w:rsidTr="004742D7">
        <w:tc>
          <w:tcPr>
            <w:tcW w:w="771" w:type="dxa"/>
          </w:tcPr>
          <w:p w:rsidR="00C20D01" w:rsidRDefault="00C20D01" w:rsidP="00593D3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37" w:type="dxa"/>
          </w:tcPr>
          <w:p w:rsidR="00C20D01" w:rsidRPr="00442D3A" w:rsidRDefault="00C20D01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20D01" w:rsidRPr="00442D3A" w:rsidRDefault="00C20D01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</w:tbl>
    <w:p w:rsidR="00125542" w:rsidRPr="00C20D01" w:rsidRDefault="00C20D01" w:rsidP="00C20D01">
      <w:pPr>
        <w:spacing w:before="120"/>
        <w:jc w:val="right"/>
        <w:rPr>
          <w:sz w:val="22"/>
          <w:szCs w:val="22"/>
        </w:rPr>
      </w:pPr>
      <w:r>
        <w:rPr>
          <w:sz w:val="22"/>
          <w:szCs w:val="22"/>
        </w:rPr>
        <w:t>Общее количество участников</w:t>
      </w:r>
      <w:r w:rsidRPr="00C20D01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</w:t>
      </w:r>
    </w:p>
    <w:p w:rsidR="00125542" w:rsidRDefault="00125542" w:rsidP="00125542">
      <w:pPr>
        <w:jc w:val="center"/>
        <w:rPr>
          <w:sz w:val="20"/>
          <w:szCs w:val="20"/>
        </w:rPr>
      </w:pPr>
    </w:p>
    <w:p w:rsidR="00125542" w:rsidRDefault="00125542" w:rsidP="00125542">
      <w:pPr>
        <w:jc w:val="center"/>
        <w:rPr>
          <w:sz w:val="20"/>
          <w:szCs w:val="20"/>
        </w:rPr>
      </w:pPr>
    </w:p>
    <w:p w:rsidR="00125542" w:rsidRPr="0069317F" w:rsidRDefault="00125542" w:rsidP="00125542">
      <w:pPr>
        <w:jc w:val="both"/>
      </w:pPr>
      <w:r w:rsidRPr="0069317F">
        <w:rPr>
          <w:b/>
        </w:rPr>
        <w:t>Директо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___________________</w:t>
      </w:r>
      <w:r w:rsidRPr="00C20D01">
        <w:t>/</w:t>
      </w:r>
      <w:r>
        <w:t>_____________________________</w:t>
      </w:r>
      <w:r w:rsidRPr="00C20D01">
        <w:t>/</w:t>
      </w:r>
    </w:p>
    <w:p w:rsidR="00125542" w:rsidRPr="00966910" w:rsidRDefault="00125542" w:rsidP="00125542">
      <w:pPr>
        <w:spacing w:after="120"/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66910">
        <w:rPr>
          <w:i/>
          <w:sz w:val="20"/>
          <w:szCs w:val="20"/>
        </w:rPr>
        <w:t>подпись</w:t>
      </w:r>
      <w:r w:rsidRPr="00966910">
        <w:rPr>
          <w:i/>
          <w:sz w:val="20"/>
          <w:szCs w:val="20"/>
        </w:rPr>
        <w:tab/>
      </w:r>
      <w:r w:rsidRPr="00966910">
        <w:rPr>
          <w:i/>
          <w:sz w:val="20"/>
          <w:szCs w:val="20"/>
        </w:rPr>
        <w:tab/>
      </w:r>
      <w:r w:rsidRPr="00966910">
        <w:rPr>
          <w:i/>
          <w:sz w:val="20"/>
          <w:szCs w:val="20"/>
        </w:rPr>
        <w:tab/>
      </w:r>
      <w:r w:rsidRPr="00966910">
        <w:rPr>
          <w:i/>
          <w:sz w:val="20"/>
          <w:szCs w:val="20"/>
        </w:rPr>
        <w:tab/>
        <w:t>ФИО</w:t>
      </w:r>
    </w:p>
    <w:p w:rsidR="00125542" w:rsidRDefault="00125542" w:rsidP="00125542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66910">
        <w:rPr>
          <w:i/>
          <w:sz w:val="20"/>
          <w:szCs w:val="20"/>
        </w:rPr>
        <w:t>место для печати</w:t>
      </w:r>
    </w:p>
    <w:p w:rsidR="00593D3F" w:rsidRDefault="00593D3F" w:rsidP="00125542">
      <w:pPr>
        <w:jc w:val="both"/>
        <w:rPr>
          <w:i/>
          <w:sz w:val="20"/>
          <w:szCs w:val="20"/>
        </w:rPr>
      </w:pPr>
    </w:p>
    <w:p w:rsidR="00593D3F" w:rsidRDefault="00593D3F">
      <w:pPr>
        <w:spacing w:after="200" w:line="276" w:lineRule="auto"/>
        <w:rPr>
          <w:i/>
          <w:sz w:val="20"/>
          <w:szCs w:val="20"/>
        </w:rPr>
      </w:pPr>
    </w:p>
    <w:sectPr w:rsidR="00593D3F" w:rsidSect="007B69B5">
      <w:pgSz w:w="11906" w:h="16838"/>
      <w:pgMar w:top="709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BDA" w:rsidRDefault="00675BDA" w:rsidP="00CF327E">
      <w:r>
        <w:separator/>
      </w:r>
    </w:p>
  </w:endnote>
  <w:endnote w:type="continuationSeparator" w:id="0">
    <w:p w:rsidR="00675BDA" w:rsidRDefault="00675BDA" w:rsidP="00CF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BDA" w:rsidRDefault="00675BDA" w:rsidP="00CF327E">
      <w:r>
        <w:separator/>
      </w:r>
    </w:p>
  </w:footnote>
  <w:footnote w:type="continuationSeparator" w:id="0">
    <w:p w:rsidR="00675BDA" w:rsidRDefault="00675BDA" w:rsidP="00CF3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E5D"/>
    <w:multiLevelType w:val="multilevel"/>
    <w:tmpl w:val="001C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92AE0"/>
    <w:multiLevelType w:val="hybridMultilevel"/>
    <w:tmpl w:val="4CE2E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F6424"/>
    <w:multiLevelType w:val="multilevel"/>
    <w:tmpl w:val="FF14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9D00E0"/>
    <w:multiLevelType w:val="hybridMultilevel"/>
    <w:tmpl w:val="6FE6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F47F2"/>
    <w:multiLevelType w:val="multilevel"/>
    <w:tmpl w:val="8590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11FA"/>
    <w:multiLevelType w:val="hybridMultilevel"/>
    <w:tmpl w:val="8A58EE18"/>
    <w:lvl w:ilvl="0" w:tplc="402C5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E60BF3"/>
    <w:multiLevelType w:val="hybridMultilevel"/>
    <w:tmpl w:val="3D6E32A8"/>
    <w:lvl w:ilvl="0" w:tplc="9466B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1C7BAB"/>
    <w:multiLevelType w:val="multilevel"/>
    <w:tmpl w:val="349E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ED"/>
    <w:rsid w:val="0002357F"/>
    <w:rsid w:val="00036E2A"/>
    <w:rsid w:val="0005062E"/>
    <w:rsid w:val="000F3FB5"/>
    <w:rsid w:val="00125542"/>
    <w:rsid w:val="00127425"/>
    <w:rsid w:val="00171B72"/>
    <w:rsid w:val="002078DB"/>
    <w:rsid w:val="002219F5"/>
    <w:rsid w:val="00254085"/>
    <w:rsid w:val="002666DA"/>
    <w:rsid w:val="0027214B"/>
    <w:rsid w:val="002863F9"/>
    <w:rsid w:val="00294A3D"/>
    <w:rsid w:val="002A4C0C"/>
    <w:rsid w:val="002A5E7E"/>
    <w:rsid w:val="002C4418"/>
    <w:rsid w:val="002D2841"/>
    <w:rsid w:val="00300876"/>
    <w:rsid w:val="00313710"/>
    <w:rsid w:val="003359BA"/>
    <w:rsid w:val="00341AF4"/>
    <w:rsid w:val="00360BEE"/>
    <w:rsid w:val="00363A4C"/>
    <w:rsid w:val="00376C1A"/>
    <w:rsid w:val="003A1650"/>
    <w:rsid w:val="003C7CC7"/>
    <w:rsid w:val="003E15FA"/>
    <w:rsid w:val="003E6C94"/>
    <w:rsid w:val="004125ED"/>
    <w:rsid w:val="0041350A"/>
    <w:rsid w:val="00414AB2"/>
    <w:rsid w:val="004173A8"/>
    <w:rsid w:val="00421DC8"/>
    <w:rsid w:val="004352F6"/>
    <w:rsid w:val="00442D3A"/>
    <w:rsid w:val="0045066A"/>
    <w:rsid w:val="00452AA9"/>
    <w:rsid w:val="00473465"/>
    <w:rsid w:val="004742D7"/>
    <w:rsid w:val="00476274"/>
    <w:rsid w:val="00481263"/>
    <w:rsid w:val="00485AFD"/>
    <w:rsid w:val="004A009C"/>
    <w:rsid w:val="004B20EB"/>
    <w:rsid w:val="004C38A0"/>
    <w:rsid w:val="004C3E55"/>
    <w:rsid w:val="004D076B"/>
    <w:rsid w:val="004F3823"/>
    <w:rsid w:val="00507D20"/>
    <w:rsid w:val="0051322B"/>
    <w:rsid w:val="00531C25"/>
    <w:rsid w:val="00551B03"/>
    <w:rsid w:val="00593D3F"/>
    <w:rsid w:val="005D6B2A"/>
    <w:rsid w:val="00614B33"/>
    <w:rsid w:val="00675BDA"/>
    <w:rsid w:val="00683AE3"/>
    <w:rsid w:val="0069317F"/>
    <w:rsid w:val="006B7C6B"/>
    <w:rsid w:val="006E2C54"/>
    <w:rsid w:val="00736168"/>
    <w:rsid w:val="00736622"/>
    <w:rsid w:val="0073703E"/>
    <w:rsid w:val="007419F0"/>
    <w:rsid w:val="007553CE"/>
    <w:rsid w:val="007661AC"/>
    <w:rsid w:val="00771E44"/>
    <w:rsid w:val="00785023"/>
    <w:rsid w:val="007A6669"/>
    <w:rsid w:val="007B69B5"/>
    <w:rsid w:val="007C2CAC"/>
    <w:rsid w:val="007C4607"/>
    <w:rsid w:val="007C75A3"/>
    <w:rsid w:val="007F6656"/>
    <w:rsid w:val="0081097B"/>
    <w:rsid w:val="00827816"/>
    <w:rsid w:val="0085306E"/>
    <w:rsid w:val="00876C02"/>
    <w:rsid w:val="0089114F"/>
    <w:rsid w:val="008A76DD"/>
    <w:rsid w:val="008E1E77"/>
    <w:rsid w:val="009039D5"/>
    <w:rsid w:val="00904E5C"/>
    <w:rsid w:val="00911B02"/>
    <w:rsid w:val="00954903"/>
    <w:rsid w:val="009558CF"/>
    <w:rsid w:val="00955943"/>
    <w:rsid w:val="00966910"/>
    <w:rsid w:val="0097313D"/>
    <w:rsid w:val="00997202"/>
    <w:rsid w:val="009A4588"/>
    <w:rsid w:val="009A5B03"/>
    <w:rsid w:val="009C64DE"/>
    <w:rsid w:val="009F7E9F"/>
    <w:rsid w:val="00A72A81"/>
    <w:rsid w:val="00A97AFF"/>
    <w:rsid w:val="00AB35C3"/>
    <w:rsid w:val="00AC5471"/>
    <w:rsid w:val="00B66AF0"/>
    <w:rsid w:val="00B70839"/>
    <w:rsid w:val="00B762C1"/>
    <w:rsid w:val="00B838F7"/>
    <w:rsid w:val="00BE028D"/>
    <w:rsid w:val="00C176CA"/>
    <w:rsid w:val="00C20D01"/>
    <w:rsid w:val="00C348D0"/>
    <w:rsid w:val="00C3721F"/>
    <w:rsid w:val="00C41894"/>
    <w:rsid w:val="00CA2DDE"/>
    <w:rsid w:val="00CF327E"/>
    <w:rsid w:val="00CF6BE8"/>
    <w:rsid w:val="00D22549"/>
    <w:rsid w:val="00D42316"/>
    <w:rsid w:val="00D824CD"/>
    <w:rsid w:val="00D968FA"/>
    <w:rsid w:val="00DF44BC"/>
    <w:rsid w:val="00DF5959"/>
    <w:rsid w:val="00DF6381"/>
    <w:rsid w:val="00DF7570"/>
    <w:rsid w:val="00E408AC"/>
    <w:rsid w:val="00E4368C"/>
    <w:rsid w:val="00E90773"/>
    <w:rsid w:val="00EC02C1"/>
    <w:rsid w:val="00EF0F16"/>
    <w:rsid w:val="00F006BC"/>
    <w:rsid w:val="00F673FF"/>
    <w:rsid w:val="00F843C9"/>
    <w:rsid w:val="00F90C19"/>
    <w:rsid w:val="00FA0C41"/>
    <w:rsid w:val="00FC0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C4607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unhideWhenUsed/>
    <w:qFormat/>
    <w:rsid w:val="007C4607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C4607"/>
    <w:pPr>
      <w:keepNext/>
      <w:jc w:val="center"/>
      <w:outlineLvl w:val="6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54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254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D22549"/>
    <w:rPr>
      <w:color w:val="0000FF"/>
      <w:u w:val="single"/>
    </w:rPr>
  </w:style>
  <w:style w:type="table" w:styleId="a6">
    <w:name w:val="Table Grid"/>
    <w:basedOn w:val="a1"/>
    <w:uiPriority w:val="39"/>
    <w:rsid w:val="008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60BEE"/>
    <w:rPr>
      <w:b/>
      <w:bCs/>
    </w:rPr>
  </w:style>
  <w:style w:type="character" w:styleId="a8">
    <w:name w:val="Emphasis"/>
    <w:basedOn w:val="a0"/>
    <w:uiPriority w:val="20"/>
    <w:qFormat/>
    <w:rsid w:val="00360BEE"/>
    <w:rPr>
      <w:i/>
      <w:iCs/>
    </w:rPr>
  </w:style>
  <w:style w:type="character" w:customStyle="1" w:styleId="20">
    <w:name w:val="Заголовок 2 Знак"/>
    <w:basedOn w:val="a0"/>
    <w:link w:val="2"/>
    <w:semiHidden/>
    <w:rsid w:val="007C460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607"/>
    <w:rPr>
      <w:rFonts w:ascii="Arial" w:eastAsia="Times New Roman" w:hAnsi="Arial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7C460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4F3823"/>
  </w:style>
  <w:style w:type="paragraph" w:styleId="a9">
    <w:name w:val="header"/>
    <w:basedOn w:val="a"/>
    <w:link w:val="aa"/>
    <w:uiPriority w:val="99"/>
    <w:unhideWhenUsed/>
    <w:rsid w:val="00CF32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3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F32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32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6"/>
    <w:uiPriority w:val="59"/>
    <w:rsid w:val="0085306E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41AF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41AF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C4607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unhideWhenUsed/>
    <w:qFormat/>
    <w:rsid w:val="007C4607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C4607"/>
    <w:pPr>
      <w:keepNext/>
      <w:jc w:val="center"/>
      <w:outlineLvl w:val="6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54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254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D22549"/>
    <w:rPr>
      <w:color w:val="0000FF"/>
      <w:u w:val="single"/>
    </w:rPr>
  </w:style>
  <w:style w:type="table" w:styleId="a6">
    <w:name w:val="Table Grid"/>
    <w:basedOn w:val="a1"/>
    <w:uiPriority w:val="39"/>
    <w:rsid w:val="008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60BEE"/>
    <w:rPr>
      <w:b/>
      <w:bCs/>
    </w:rPr>
  </w:style>
  <w:style w:type="character" w:styleId="a8">
    <w:name w:val="Emphasis"/>
    <w:basedOn w:val="a0"/>
    <w:uiPriority w:val="20"/>
    <w:qFormat/>
    <w:rsid w:val="00360BEE"/>
    <w:rPr>
      <w:i/>
      <w:iCs/>
    </w:rPr>
  </w:style>
  <w:style w:type="character" w:customStyle="1" w:styleId="20">
    <w:name w:val="Заголовок 2 Знак"/>
    <w:basedOn w:val="a0"/>
    <w:link w:val="2"/>
    <w:semiHidden/>
    <w:rsid w:val="007C460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607"/>
    <w:rPr>
      <w:rFonts w:ascii="Arial" w:eastAsia="Times New Roman" w:hAnsi="Arial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7C460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4F3823"/>
  </w:style>
  <w:style w:type="paragraph" w:styleId="a9">
    <w:name w:val="header"/>
    <w:basedOn w:val="a"/>
    <w:link w:val="aa"/>
    <w:uiPriority w:val="99"/>
    <w:unhideWhenUsed/>
    <w:rsid w:val="00CF32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3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F32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32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6"/>
    <w:uiPriority w:val="59"/>
    <w:rsid w:val="0085306E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41AF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41A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2900-8ABD-4811-8BAD-0B85ABBD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18-10-03T13:09:00Z</cp:lastPrinted>
  <dcterms:created xsi:type="dcterms:W3CDTF">2018-10-12T12:16:00Z</dcterms:created>
  <dcterms:modified xsi:type="dcterms:W3CDTF">2018-10-12T12:16:00Z</dcterms:modified>
</cp:coreProperties>
</file>